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5E44ED" wp14:editId="2087101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88" w:rsidRPr="008A5088" w:rsidRDefault="008A5088" w:rsidP="008A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F068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068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8D4" w:rsidRPr="00F068D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8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5088" w:rsidRPr="008A5088" w:rsidRDefault="008A5088" w:rsidP="008A5088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sz w:val="28"/>
          <w:szCs w:val="28"/>
        </w:rPr>
      </w:pPr>
      <w:r w:rsidRPr="008A5088">
        <w:rPr>
          <w:rFonts w:ascii="Times New Roman" w:hAnsi="Times New Roman" w:cs="Times New Roman"/>
          <w:sz w:val="28"/>
          <w:szCs w:val="28"/>
        </w:rPr>
        <w:t xml:space="preserve">от </w:t>
      </w:r>
      <w:r w:rsidR="00F068D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068D4">
        <w:rPr>
          <w:rFonts w:ascii="Times New Roman" w:hAnsi="Times New Roman" w:cs="Times New Roman"/>
          <w:sz w:val="28"/>
          <w:szCs w:val="28"/>
        </w:rPr>
        <w:t>_</w:t>
      </w:r>
      <w:r w:rsidR="00D7609F">
        <w:rPr>
          <w:rFonts w:ascii="Times New Roman" w:hAnsi="Times New Roman" w:cs="Times New Roman"/>
          <w:sz w:val="28"/>
          <w:szCs w:val="28"/>
        </w:rPr>
        <w:t>.</w:t>
      </w:r>
      <w:r w:rsidR="00F068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68D4">
        <w:rPr>
          <w:rFonts w:ascii="Times New Roman" w:hAnsi="Times New Roman" w:cs="Times New Roman"/>
          <w:sz w:val="28"/>
          <w:szCs w:val="28"/>
        </w:rPr>
        <w:t>_</w:t>
      </w:r>
      <w:r w:rsidR="00D7609F">
        <w:rPr>
          <w:rFonts w:ascii="Times New Roman" w:hAnsi="Times New Roman" w:cs="Times New Roman"/>
          <w:sz w:val="28"/>
          <w:szCs w:val="28"/>
        </w:rPr>
        <w:t>.202</w:t>
      </w:r>
      <w:r w:rsidR="00F068D4">
        <w:rPr>
          <w:rFonts w:ascii="Times New Roman" w:hAnsi="Times New Roman" w:cs="Times New Roman"/>
          <w:sz w:val="28"/>
          <w:szCs w:val="28"/>
        </w:rPr>
        <w:t>1</w:t>
      </w:r>
      <w:r w:rsidRPr="008A5088">
        <w:rPr>
          <w:rFonts w:ascii="Times New Roman" w:hAnsi="Times New Roman" w:cs="Times New Roman"/>
          <w:sz w:val="28"/>
          <w:szCs w:val="28"/>
        </w:rPr>
        <w:t xml:space="preserve">  </w:t>
      </w:r>
      <w:r w:rsidR="00D7609F">
        <w:rPr>
          <w:rFonts w:ascii="Times New Roman" w:hAnsi="Times New Roman" w:cs="Times New Roman"/>
          <w:sz w:val="28"/>
          <w:szCs w:val="28"/>
        </w:rPr>
        <w:t xml:space="preserve"> </w:t>
      </w:r>
      <w:r w:rsidRPr="008A50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F068D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A5088" w:rsidRPr="008A5088" w:rsidRDefault="008A5088" w:rsidP="008A5088">
      <w:pPr>
        <w:pStyle w:val="af5"/>
        <w:rPr>
          <w:rFonts w:ascii="Times New Roman" w:hAnsi="Times New Roman" w:cs="Times New Roman"/>
          <w:i/>
          <w:szCs w:val="24"/>
        </w:rPr>
      </w:pPr>
      <w:r w:rsidRPr="008A5088">
        <w:rPr>
          <w:rFonts w:ascii="Times New Roman" w:hAnsi="Times New Roman" w:cs="Times New Roman"/>
          <w:i/>
          <w:szCs w:val="24"/>
        </w:rPr>
        <w:t>г. Ханты-Мансийск</w:t>
      </w:r>
    </w:p>
    <w:p w:rsidR="008A5088" w:rsidRPr="008A5088" w:rsidRDefault="008A5088" w:rsidP="008A50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7E" w:rsidRPr="008A5088" w:rsidRDefault="00F068D4" w:rsidP="008A5088">
      <w:pPr>
        <w:pStyle w:val="ConsPlusTitle"/>
        <w:ind w:right="3968"/>
        <w:rPr>
          <w:b w:val="0"/>
          <w:color w:val="000000" w:themeColor="text1"/>
        </w:rPr>
      </w:pPr>
      <w:r>
        <w:rPr>
          <w:b w:val="0"/>
          <w:color w:val="000000" w:themeColor="text1"/>
        </w:rPr>
        <w:t>О внесении изменений в постановление администрации Ханты-Мансийского района от 15.12.2020 № 343 «</w:t>
      </w:r>
      <w:r w:rsidR="00F63EDD" w:rsidRPr="008A5088">
        <w:rPr>
          <w:b w:val="0"/>
          <w:color w:val="000000" w:themeColor="text1"/>
        </w:rPr>
        <w:t xml:space="preserve">Об утверждении Порядка </w:t>
      </w:r>
      <w:r w:rsidR="008A4A7E" w:rsidRPr="008A5088">
        <w:rPr>
          <w:b w:val="0"/>
          <w:color w:val="000000" w:themeColor="text1"/>
        </w:rPr>
        <w:t>определения</w:t>
      </w:r>
      <w:r w:rsid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>объема</w:t>
      </w:r>
      <w:r w:rsidR="004E1A3E" w:rsidRPr="008A5088">
        <w:rPr>
          <w:b w:val="0"/>
          <w:color w:val="000000" w:themeColor="text1"/>
        </w:rPr>
        <w:t xml:space="preserve"> и условия</w:t>
      </w:r>
      <w:r w:rsidR="008A4A7E" w:rsidRPr="008A5088">
        <w:rPr>
          <w:b w:val="0"/>
          <w:color w:val="000000" w:themeColor="text1"/>
        </w:rPr>
        <w:t xml:space="preserve"> предоставления </w:t>
      </w:r>
      <w:r w:rsidR="00B93208" w:rsidRPr="008A5088">
        <w:rPr>
          <w:b w:val="0"/>
          <w:color w:val="000000" w:themeColor="text1"/>
        </w:rPr>
        <w:t xml:space="preserve">бюджетным и </w:t>
      </w:r>
      <w:r w:rsidR="008A4A7E" w:rsidRPr="008A5088">
        <w:rPr>
          <w:b w:val="0"/>
          <w:color w:val="000000" w:themeColor="text1"/>
        </w:rPr>
        <w:t xml:space="preserve">автономным учреждениям </w:t>
      </w:r>
      <w:r w:rsidR="004E1A3E" w:rsidRPr="008A5088">
        <w:rPr>
          <w:b w:val="0"/>
          <w:color w:val="000000" w:themeColor="text1"/>
        </w:rPr>
        <w:t>Ханты-Мансийского</w:t>
      </w:r>
      <w:r w:rsidR="008A5088">
        <w:rPr>
          <w:b w:val="0"/>
          <w:color w:val="000000" w:themeColor="text1"/>
        </w:rPr>
        <w:t xml:space="preserve"> </w:t>
      </w:r>
      <w:r w:rsidR="004E1A3E" w:rsidRPr="008A5088">
        <w:rPr>
          <w:b w:val="0"/>
          <w:color w:val="000000" w:themeColor="text1"/>
        </w:rPr>
        <w:t>района</w:t>
      </w:r>
      <w:r w:rsidR="00224AF1" w:rsidRPr="008A5088">
        <w:rPr>
          <w:b w:val="0"/>
          <w:color w:val="000000" w:themeColor="text1"/>
        </w:rPr>
        <w:t xml:space="preserve"> </w:t>
      </w:r>
      <w:r w:rsidR="008A4A7E" w:rsidRPr="008A5088">
        <w:rPr>
          <w:b w:val="0"/>
          <w:color w:val="000000" w:themeColor="text1"/>
        </w:rPr>
        <w:t xml:space="preserve">субсидий </w:t>
      </w:r>
      <w:r w:rsidR="008A5088">
        <w:rPr>
          <w:b w:val="0"/>
          <w:color w:val="000000" w:themeColor="text1"/>
        </w:rPr>
        <w:br/>
      </w:r>
      <w:r w:rsidR="008A4A7E" w:rsidRPr="008A5088">
        <w:rPr>
          <w:b w:val="0"/>
          <w:color w:val="000000" w:themeColor="text1"/>
        </w:rPr>
        <w:t>на иные цели</w:t>
      </w:r>
      <w:r w:rsidR="00C01DB3" w:rsidRPr="008A5088">
        <w:rPr>
          <w:b w:val="0"/>
          <w:color w:val="000000" w:themeColor="text1"/>
        </w:rPr>
        <w:t xml:space="preserve"> «Организация</w:t>
      </w:r>
      <w:r w:rsidR="008A5088">
        <w:rPr>
          <w:b w:val="0"/>
          <w:color w:val="000000" w:themeColor="text1"/>
        </w:rPr>
        <w:t xml:space="preserve"> </w:t>
      </w:r>
      <w:r w:rsidR="00AD2E5C" w:rsidRPr="008A5088">
        <w:rPr>
          <w:b w:val="0"/>
          <w:color w:val="000000" w:themeColor="text1"/>
        </w:rPr>
        <w:t xml:space="preserve">оплачиваемых </w:t>
      </w:r>
      <w:r w:rsidR="00D76DE8" w:rsidRPr="008A5088">
        <w:rPr>
          <w:b w:val="0"/>
          <w:color w:val="000000" w:themeColor="text1"/>
        </w:rPr>
        <w:t xml:space="preserve">общественных </w:t>
      </w:r>
      <w:r w:rsidR="00003D55" w:rsidRPr="008A5088">
        <w:rPr>
          <w:b w:val="0"/>
          <w:color w:val="000000" w:themeColor="text1"/>
        </w:rPr>
        <w:t>работ</w:t>
      </w:r>
      <w:r w:rsidR="00D76DE8" w:rsidRPr="008A5088">
        <w:rPr>
          <w:b w:val="0"/>
          <w:color w:val="000000" w:themeColor="text1"/>
        </w:rPr>
        <w:t xml:space="preserve"> </w:t>
      </w:r>
      <w:r w:rsidR="008A5088">
        <w:rPr>
          <w:b w:val="0"/>
          <w:color w:val="000000" w:themeColor="text1"/>
        </w:rPr>
        <w:br/>
      </w:r>
      <w:r w:rsidR="00D76DE8" w:rsidRPr="008A5088">
        <w:rPr>
          <w:b w:val="0"/>
          <w:color w:val="000000" w:themeColor="text1"/>
        </w:rPr>
        <w:t>и временного трудоустройства</w:t>
      </w:r>
      <w:r w:rsidR="00C01DB3" w:rsidRPr="008A5088">
        <w:rPr>
          <w:b w:val="0"/>
          <w:color w:val="000000" w:themeColor="text1"/>
        </w:rPr>
        <w:t>»</w:t>
      </w:r>
    </w:p>
    <w:p w:rsidR="008A4A7E" w:rsidRPr="0011205B" w:rsidRDefault="008A4A7E" w:rsidP="008A5088">
      <w:pPr>
        <w:pStyle w:val="ConsPlusTitle"/>
        <w:rPr>
          <w:b w:val="0"/>
          <w:color w:val="000000" w:themeColor="text1"/>
        </w:rPr>
      </w:pPr>
    </w:p>
    <w:p w:rsidR="005C053A" w:rsidRPr="0055386D" w:rsidRDefault="005C053A" w:rsidP="00F91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"/>
          <w:b/>
          <w:bCs/>
          <w:lang w:eastAsia="ar-SA"/>
        </w:rPr>
      </w:pPr>
      <w:r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</w:t>
      </w:r>
      <w:r w:rsidR="00961A02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78.1</w:t>
      </w:r>
      <w:r w:rsidR="005C56F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юджетн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кодекс</w:t>
      </w:r>
      <w:r w:rsidR="00E90E86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E1A3E" w:rsidRPr="00112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1205B" w:rsidRPr="005538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205B" w:rsidRPr="00112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205B" w:rsidRPr="0055386D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F91656" w:rsidRPr="0055386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11205B" w:rsidRPr="0055386D">
        <w:rPr>
          <w:rFonts w:ascii="Times New Roman" w:hAnsi="Times New Roman" w:cs="Times New Roman"/>
          <w:sz w:val="28"/>
          <w:szCs w:val="28"/>
        </w:rPr>
        <w:t xml:space="preserve">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 w:rsidR="00961A02" w:rsidRPr="0055386D">
        <w:t>:</w:t>
      </w:r>
    </w:p>
    <w:p w:rsidR="008A5088" w:rsidRPr="008A5088" w:rsidRDefault="008A5088" w:rsidP="008A5088">
      <w:pPr>
        <w:pStyle w:val="ConsPlusTitle"/>
        <w:ind w:firstLine="709"/>
        <w:jc w:val="both"/>
        <w:rPr>
          <w:rFonts w:eastAsia="Arial"/>
          <w:b w:val="0"/>
          <w:bCs w:val="0"/>
          <w:color w:val="000000" w:themeColor="text1"/>
          <w:lang w:eastAsia="ar-SA"/>
        </w:rPr>
      </w:pPr>
    </w:p>
    <w:p w:rsidR="00E93206" w:rsidRPr="008E74CF" w:rsidRDefault="00E93206" w:rsidP="005965F4">
      <w:pPr>
        <w:widowControl w:val="0"/>
        <w:numPr>
          <w:ilvl w:val="0"/>
          <w:numId w:val="1"/>
        </w:numPr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нести в приложение 1 к постановлению администрации Ханты-Мансийского района от 15.12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2020 № 343 </w:t>
      </w:r>
      <w:bookmarkStart w:id="0" w:name="_GoBack"/>
      <w:r w:rsidR="0074504C" w:rsidRPr="008E74CF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</w:t>
      </w:r>
      <w:r w:rsidR="0074504C" w:rsidRPr="008E74CF">
        <w:rPr>
          <w:rFonts w:ascii="Times New Roman" w:hAnsi="Times New Roman" w:cs="Times New Roman"/>
          <w:sz w:val="28"/>
          <w:szCs w:val="28"/>
        </w:rPr>
        <w:br/>
        <w:t xml:space="preserve">и временного трудоустройства» </w:t>
      </w:r>
      <w:r w:rsidR="00F91656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ледующие изменения:</w:t>
      </w:r>
    </w:p>
    <w:p w:rsidR="00E93206" w:rsidRPr="008E74CF" w:rsidRDefault="00E93206" w:rsidP="005965F4">
      <w:pPr>
        <w:pStyle w:val="af6"/>
        <w:widowControl w:val="0"/>
        <w:numPr>
          <w:ilvl w:val="1"/>
          <w:numId w:val="6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E74CF">
        <w:rPr>
          <w:rFonts w:eastAsia="Arial"/>
          <w:bCs/>
          <w:sz w:val="28"/>
          <w:szCs w:val="28"/>
          <w:lang w:eastAsia="ar-SA"/>
        </w:rPr>
        <w:t xml:space="preserve"> </w:t>
      </w:r>
      <w:r w:rsidR="00BE61EB" w:rsidRPr="008E74CF">
        <w:rPr>
          <w:rFonts w:eastAsia="Arial"/>
          <w:bCs/>
          <w:sz w:val="28"/>
          <w:szCs w:val="28"/>
          <w:lang w:eastAsia="ar-SA"/>
        </w:rPr>
        <w:t xml:space="preserve">В разделе </w:t>
      </w:r>
      <w:r w:rsidR="00BE61EB" w:rsidRPr="008E74CF">
        <w:rPr>
          <w:rFonts w:eastAsia="Arial"/>
          <w:bCs/>
          <w:sz w:val="28"/>
          <w:szCs w:val="28"/>
          <w:lang w:val="en-US" w:eastAsia="ar-SA"/>
        </w:rPr>
        <w:t>IV</w:t>
      </w:r>
      <w:r w:rsidR="00BE61EB" w:rsidRPr="008E74CF">
        <w:rPr>
          <w:rFonts w:eastAsia="Arial"/>
          <w:bCs/>
          <w:sz w:val="28"/>
          <w:szCs w:val="28"/>
          <w:lang w:eastAsia="ar-SA"/>
        </w:rPr>
        <w:t>:</w:t>
      </w:r>
    </w:p>
    <w:p w:rsidR="00F91656" w:rsidRPr="008E74CF" w:rsidRDefault="00F91656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1. П</w:t>
      </w:r>
      <w:r w:rsidR="00BE61EB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кт 24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8E74C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bookmarkEnd w:id="0"/>
    <w:p w:rsidR="00BE61EB" w:rsidRPr="00F51B5D" w:rsidRDefault="00F51B5D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24</w:t>
      </w: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F9165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E61EB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BE61EB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Ханты-Мансийского района:</w:t>
      </w:r>
    </w:p>
    <w:p w:rsidR="00BE61EB" w:rsidRPr="00F51B5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нарушения Учреждением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цели (целей) и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F91656" w:rsidRPr="0055386D">
        <w:rPr>
          <w:rFonts w:ascii="Times New Roman" w:hAnsi="Times New Roman" w:cs="Times New Roman"/>
          <w:sz w:val="28"/>
          <w:szCs w:val="28"/>
        </w:rPr>
        <w:t>определенных настоящим Порядком и заключенным соглашением</w:t>
      </w:r>
      <w:r w:rsidRPr="0055386D">
        <w:rPr>
          <w:rFonts w:ascii="Times New Roman" w:hAnsi="Times New Roman" w:cs="Times New Roman"/>
          <w:sz w:val="28"/>
          <w:szCs w:val="28"/>
        </w:rPr>
        <w:t xml:space="preserve">, 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F91656" w:rsidRPr="0055386D">
        <w:rPr>
          <w:rFonts w:ascii="Times New Roman" w:hAnsi="Times New Roman" w:cs="Times New Roman"/>
          <w:sz w:val="28"/>
          <w:szCs w:val="28"/>
        </w:rPr>
        <w:t>итогам провер</w:t>
      </w:r>
      <w:r w:rsidRPr="0055386D">
        <w:rPr>
          <w:rFonts w:ascii="Times New Roman" w:hAnsi="Times New Roman" w:cs="Times New Roman"/>
          <w:sz w:val="28"/>
          <w:szCs w:val="28"/>
        </w:rPr>
        <w:t>к</w:t>
      </w:r>
      <w:r w:rsidR="00F91656" w:rsidRPr="0055386D">
        <w:rPr>
          <w:rFonts w:ascii="Times New Roman" w:hAnsi="Times New Roman" w:cs="Times New Roman"/>
          <w:sz w:val="28"/>
          <w:szCs w:val="28"/>
        </w:rPr>
        <w:t>и (проверок)</w:t>
      </w:r>
      <w:r w:rsidRPr="0055386D">
        <w:rPr>
          <w:rFonts w:ascii="Times New Roman" w:hAnsi="Times New Roman" w:cs="Times New Roman"/>
          <w:sz w:val="28"/>
          <w:szCs w:val="28"/>
        </w:rPr>
        <w:t>, проведенных Уполномоченным органом и</w:t>
      </w:r>
      <w:r w:rsidR="00F91656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 w:rsidR="00F91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F51B5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врат суммы субсидии, полученной из бюджета Ханты-Мансийского района:</w:t>
      </w:r>
    </w:p>
    <w:p w:rsidR="00BE61EB" w:rsidRPr="0055386D" w:rsidRDefault="00BE61EB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760D9" w:rsidRPr="0055386D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55386D">
        <w:rPr>
          <w:rFonts w:ascii="Times New Roman" w:hAnsi="Times New Roman" w:cs="Times New Roman"/>
          <w:sz w:val="28"/>
          <w:szCs w:val="28"/>
        </w:rPr>
        <w:t>условий, установленных при 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BE61EB" w:rsidRPr="0055386D" w:rsidRDefault="00BE61EB" w:rsidP="00F51B5D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заключенного соглашения;</w:t>
      </w:r>
    </w:p>
    <w:p w:rsidR="007A2096" w:rsidRPr="0055386D" w:rsidRDefault="00BE61EB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ении в соответствии с пунктом 18 настоящего Порядка</w:t>
      </w:r>
      <w:r w:rsidR="007A2096"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1EB" w:rsidRPr="0055386D" w:rsidRDefault="007A2096" w:rsidP="00F51B5D">
      <w:pPr>
        <w:pStyle w:val="ConsPlusNormal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не устранения нарушений в случаях, предусмотренных подпунктом 1 пункта 25 настоящего Порядка</w:t>
      </w:r>
      <w:r w:rsidR="0074504C"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  <w:r w:rsidR="00F51B5D" w:rsidRPr="0055386D">
        <w:rPr>
          <w:rFonts w:ascii="Times New Roman" w:eastAsia="Calibri" w:hAnsi="Times New Roman" w:cs="Times New Roman"/>
          <w:sz w:val="28"/>
          <w:szCs w:val="28"/>
        </w:rPr>
        <w:t>».</w:t>
      </w:r>
      <w:r w:rsidR="00BE61EB" w:rsidRPr="005538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60D9" w:rsidRPr="0055386D" w:rsidRDefault="00E760D9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2. П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нкт 25 изложить в 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следующей </w:t>
      </w:r>
      <w:r w:rsidR="00F51B5D"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</w:t>
      </w:r>
      <w:r w:rsidRPr="0055386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F51B5D" w:rsidRPr="00F51B5D" w:rsidRDefault="00F51B5D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«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="00E76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55386D">
        <w:rPr>
          <w:rFonts w:ascii="Times New Roman" w:hAnsi="Times New Roman" w:cs="Times New Roman"/>
          <w:sz w:val="28"/>
          <w:szCs w:val="28"/>
        </w:rPr>
        <w:t>проверки, про</w:t>
      </w:r>
      <w:r w:rsidR="006F269A" w:rsidRPr="0055386D">
        <w:rPr>
          <w:rFonts w:ascii="Times New Roman" w:hAnsi="Times New Roman" w:cs="Times New Roman"/>
          <w:sz w:val="28"/>
          <w:szCs w:val="28"/>
        </w:rPr>
        <w:t>веденной Уполномоченным органо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ли получения по </w:t>
      </w:r>
      <w:r w:rsidR="006F269A" w:rsidRPr="0055386D">
        <w:rPr>
          <w:rFonts w:ascii="Times New Roman" w:hAnsi="Times New Roman" w:cs="Times New Roman"/>
          <w:sz w:val="28"/>
          <w:szCs w:val="28"/>
        </w:rPr>
        <w:t xml:space="preserve">итогам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6F269A">
        <w:rPr>
          <w:rFonts w:ascii="Times New Roman" w:hAnsi="Times New Roman" w:cs="Times New Roman"/>
          <w:sz w:val="28"/>
          <w:szCs w:val="28"/>
        </w:rPr>
        <w:t>финансового контроля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137CAE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6F269A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5 рабочих дней со дня принятия решения о приостановлении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</w:t>
      </w:r>
      <w:r w:rsidR="007A2096" w:rsidRPr="00EF1A9A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A2096" w:rsidRPr="00EF1A9A">
        <w:rPr>
          <w:rFonts w:ascii="Times New Roman" w:hAnsi="Times New Roman" w:cs="Times New Roman"/>
          <w:sz w:val="28"/>
          <w:szCs w:val="28"/>
        </w:rPr>
        <w:t>с установленным сроком для устранения факта (</w:t>
      </w:r>
      <w:proofErr w:type="spellStart"/>
      <w:r w:rsidR="007A2096"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A2096" w:rsidRPr="00EF1A9A">
        <w:rPr>
          <w:rFonts w:ascii="Times New Roman" w:hAnsi="Times New Roman" w:cs="Times New Roman"/>
          <w:sz w:val="28"/>
          <w:szCs w:val="28"/>
        </w:rPr>
        <w:t xml:space="preserve">) нарушений по итогам </w:t>
      </w:r>
      <w:proofErr w:type="gramStart"/>
      <w:r w:rsidR="007A2096" w:rsidRPr="00EF1A9A">
        <w:rPr>
          <w:rFonts w:ascii="Times New Roman" w:hAnsi="Times New Roman" w:cs="Times New Roman"/>
          <w:sz w:val="28"/>
          <w:szCs w:val="28"/>
        </w:rPr>
        <w:t xml:space="preserve">провер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</w:t>
      </w:r>
      <w:proofErr w:type="gramEnd"/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;</w:t>
      </w:r>
    </w:p>
    <w:p w:rsidR="00F51B5D" w:rsidRPr="00EF1A9A" w:rsidRDefault="006F269A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10 рабочих дней со дня выявления факта нарушения или со дня поступления в Комитет информации о выявлении факта нарушения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требование об обеспечении возврата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760D9" w:rsidRPr="00EF1A9A">
        <w:rPr>
          <w:rFonts w:ascii="Times New Roman" w:hAnsi="Times New Roman" w:cs="Times New Roman"/>
          <w:sz w:val="28"/>
          <w:szCs w:val="28"/>
        </w:rPr>
        <w:t xml:space="preserve">или её части, 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в размере и сроки, </w:t>
      </w:r>
      <w:r w:rsidRPr="00EF1A9A">
        <w:rPr>
          <w:rFonts w:ascii="Times New Roman" w:hAnsi="Times New Roman" w:cs="Times New Roman"/>
          <w:sz w:val="28"/>
          <w:szCs w:val="28"/>
        </w:rPr>
        <w:t xml:space="preserve">установленные в данном требовании, </w:t>
      </w:r>
      <w:r w:rsidR="00F51B5D" w:rsidRPr="00EF1A9A">
        <w:rPr>
          <w:rFonts w:ascii="Times New Roman" w:hAnsi="Times New Roman" w:cs="Times New Roman"/>
          <w:sz w:val="28"/>
          <w:szCs w:val="28"/>
        </w:rPr>
        <w:t>оформл</w:t>
      </w:r>
      <w:r w:rsidRPr="00EF1A9A">
        <w:rPr>
          <w:rFonts w:ascii="Times New Roman" w:hAnsi="Times New Roman" w:cs="Times New Roman"/>
          <w:sz w:val="28"/>
          <w:szCs w:val="28"/>
        </w:rPr>
        <w:t>енное</w:t>
      </w:r>
      <w:r w:rsidR="00F51B5D" w:rsidRPr="00EF1A9A">
        <w:rPr>
          <w:rFonts w:ascii="Times New Roman" w:hAnsi="Times New Roman" w:cs="Times New Roman"/>
          <w:sz w:val="28"/>
          <w:szCs w:val="28"/>
        </w:rPr>
        <w:t xml:space="preserve"> на официальном бланке администрации Ханты-Мансийского района</w:t>
      </w:r>
      <w:r w:rsidRPr="00EF1A9A">
        <w:rPr>
          <w:rFonts w:ascii="Times New Roman" w:hAnsi="Times New Roman" w:cs="Times New Roman"/>
          <w:sz w:val="28"/>
          <w:szCs w:val="28"/>
        </w:rPr>
        <w:t>.</w:t>
      </w:r>
      <w:r w:rsidR="00F51B5D" w:rsidRPr="00EF1A9A">
        <w:rPr>
          <w:rFonts w:ascii="Times New Roman" w:hAnsi="Times New Roman" w:cs="Times New Roman"/>
          <w:sz w:val="28"/>
          <w:szCs w:val="28"/>
        </w:rPr>
        <w:t>».</w:t>
      </w:r>
    </w:p>
    <w:p w:rsidR="00F421AC" w:rsidRPr="00A74ABD" w:rsidRDefault="00F421AC" w:rsidP="00F421AC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:rsidR="00F421AC" w:rsidRPr="00FE1D63" w:rsidRDefault="00F421AC" w:rsidP="00F421AC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F421AC" w:rsidRPr="00FE1D63" w:rsidRDefault="00F421AC" w:rsidP="00F421A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настоящего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ставляю за собой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F421AC" w:rsidRPr="006F269A" w:rsidRDefault="00F421AC" w:rsidP="00F51B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5FEC" w:rsidRPr="008A5088" w:rsidRDefault="00E25FEC" w:rsidP="008A508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8B4F63" w:rsidRPr="008A5088" w:rsidRDefault="002526B7" w:rsidP="008A508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</w:t>
      </w:r>
      <w:r w:rsidR="003536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               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</w:t>
      </w:r>
      <w:r w:rsidR="008B4F63" w:rsidRPr="008A508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2526B7" w:rsidRDefault="002526B7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A41E4" w:rsidRDefault="00BA41E4" w:rsidP="008A508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A41E4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CD" w:rsidRDefault="007B52CD" w:rsidP="00E64A67">
      <w:pPr>
        <w:spacing w:after="0" w:line="240" w:lineRule="auto"/>
      </w:pPr>
      <w:r>
        <w:separator/>
      </w:r>
    </w:p>
  </w:endnote>
  <w:endnote w:type="continuationSeparator" w:id="0">
    <w:p w:rsidR="007B52CD" w:rsidRDefault="007B52CD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CD" w:rsidRDefault="007B52CD" w:rsidP="00E64A67">
      <w:pPr>
        <w:spacing w:after="0" w:line="240" w:lineRule="auto"/>
      </w:pPr>
      <w:r>
        <w:separator/>
      </w:r>
    </w:p>
  </w:footnote>
  <w:footnote w:type="continuationSeparator" w:id="0">
    <w:p w:rsidR="007B52CD" w:rsidRDefault="007B52CD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E05521" w:rsidRDefault="00E05521" w:rsidP="00815D22">
        <w:pPr>
          <w:pStyle w:val="a9"/>
          <w:jc w:val="center"/>
        </w:pPr>
        <w:r w:rsidRPr="00815D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D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74C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5D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E78"/>
    <w:multiLevelType w:val="multilevel"/>
    <w:tmpl w:val="37CC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3941"/>
    <w:rsid w:val="000168E7"/>
    <w:rsid w:val="00016C6C"/>
    <w:rsid w:val="00017917"/>
    <w:rsid w:val="000201A4"/>
    <w:rsid w:val="00021291"/>
    <w:rsid w:val="000235D0"/>
    <w:rsid w:val="000235FD"/>
    <w:rsid w:val="00026B62"/>
    <w:rsid w:val="00031603"/>
    <w:rsid w:val="00035867"/>
    <w:rsid w:val="000373F2"/>
    <w:rsid w:val="00040927"/>
    <w:rsid w:val="00040A20"/>
    <w:rsid w:val="00040F82"/>
    <w:rsid w:val="00041E88"/>
    <w:rsid w:val="00042A56"/>
    <w:rsid w:val="00042AB8"/>
    <w:rsid w:val="00052330"/>
    <w:rsid w:val="00055985"/>
    <w:rsid w:val="0006042D"/>
    <w:rsid w:val="00062FDA"/>
    <w:rsid w:val="00063130"/>
    <w:rsid w:val="0006319B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7135"/>
    <w:rsid w:val="000B14C6"/>
    <w:rsid w:val="000B275C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21A1"/>
    <w:rsid w:val="000E3A57"/>
    <w:rsid w:val="000E4BB5"/>
    <w:rsid w:val="000F1458"/>
    <w:rsid w:val="000F1E22"/>
    <w:rsid w:val="000F50D9"/>
    <w:rsid w:val="0011205B"/>
    <w:rsid w:val="00112C1E"/>
    <w:rsid w:val="00113A86"/>
    <w:rsid w:val="00114F54"/>
    <w:rsid w:val="00115B9D"/>
    <w:rsid w:val="00116779"/>
    <w:rsid w:val="001169D9"/>
    <w:rsid w:val="00116DFC"/>
    <w:rsid w:val="00121176"/>
    <w:rsid w:val="00122CC7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37CAE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34F0"/>
    <w:rsid w:val="001570E6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745"/>
    <w:rsid w:val="001B0ED3"/>
    <w:rsid w:val="001B1489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D6A63"/>
    <w:rsid w:val="001E3A8E"/>
    <w:rsid w:val="001E4155"/>
    <w:rsid w:val="001E4AFA"/>
    <w:rsid w:val="001F125F"/>
    <w:rsid w:val="001F2917"/>
    <w:rsid w:val="001F4D5D"/>
    <w:rsid w:val="001F5696"/>
    <w:rsid w:val="00201896"/>
    <w:rsid w:val="00203286"/>
    <w:rsid w:val="00204E60"/>
    <w:rsid w:val="0020674E"/>
    <w:rsid w:val="002070E9"/>
    <w:rsid w:val="00213CA1"/>
    <w:rsid w:val="00220619"/>
    <w:rsid w:val="00221EAF"/>
    <w:rsid w:val="002225FB"/>
    <w:rsid w:val="00224AF1"/>
    <w:rsid w:val="002253F2"/>
    <w:rsid w:val="002267E9"/>
    <w:rsid w:val="00232F6D"/>
    <w:rsid w:val="00233E5F"/>
    <w:rsid w:val="00234BD5"/>
    <w:rsid w:val="00235174"/>
    <w:rsid w:val="00242743"/>
    <w:rsid w:val="002432CF"/>
    <w:rsid w:val="00243F7D"/>
    <w:rsid w:val="00244A2D"/>
    <w:rsid w:val="00246707"/>
    <w:rsid w:val="0025246D"/>
    <w:rsid w:val="0025266B"/>
    <w:rsid w:val="002526B7"/>
    <w:rsid w:val="00253191"/>
    <w:rsid w:val="002534C1"/>
    <w:rsid w:val="00255EAC"/>
    <w:rsid w:val="00257ACA"/>
    <w:rsid w:val="002615DD"/>
    <w:rsid w:val="00263B40"/>
    <w:rsid w:val="0026494C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A37"/>
    <w:rsid w:val="00294F38"/>
    <w:rsid w:val="00295310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45F"/>
    <w:rsid w:val="002E2BA3"/>
    <w:rsid w:val="002E2CAE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2C13"/>
    <w:rsid w:val="00333888"/>
    <w:rsid w:val="0033528E"/>
    <w:rsid w:val="00335695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6F78"/>
    <w:rsid w:val="00360AF8"/>
    <w:rsid w:val="00361351"/>
    <w:rsid w:val="00361AB0"/>
    <w:rsid w:val="0036271C"/>
    <w:rsid w:val="00364FA3"/>
    <w:rsid w:val="00365417"/>
    <w:rsid w:val="00365C9B"/>
    <w:rsid w:val="00366D9E"/>
    <w:rsid w:val="003717AA"/>
    <w:rsid w:val="00372327"/>
    <w:rsid w:val="00374783"/>
    <w:rsid w:val="00375CEE"/>
    <w:rsid w:val="003769A1"/>
    <w:rsid w:val="0037779E"/>
    <w:rsid w:val="003818A1"/>
    <w:rsid w:val="00381B60"/>
    <w:rsid w:val="0038447E"/>
    <w:rsid w:val="00390F69"/>
    <w:rsid w:val="0039315F"/>
    <w:rsid w:val="003968E8"/>
    <w:rsid w:val="003A1595"/>
    <w:rsid w:val="003A30E8"/>
    <w:rsid w:val="003A3BAB"/>
    <w:rsid w:val="003A462D"/>
    <w:rsid w:val="003A4CF0"/>
    <w:rsid w:val="003A54BE"/>
    <w:rsid w:val="003B12DC"/>
    <w:rsid w:val="003B14DB"/>
    <w:rsid w:val="003B3337"/>
    <w:rsid w:val="003B41C1"/>
    <w:rsid w:val="003C7303"/>
    <w:rsid w:val="003D0B23"/>
    <w:rsid w:val="003D1389"/>
    <w:rsid w:val="003D3030"/>
    <w:rsid w:val="003D588B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1A71"/>
    <w:rsid w:val="00402EB3"/>
    <w:rsid w:val="00407061"/>
    <w:rsid w:val="004117F9"/>
    <w:rsid w:val="00411FA0"/>
    <w:rsid w:val="004126F2"/>
    <w:rsid w:val="00413291"/>
    <w:rsid w:val="00413E58"/>
    <w:rsid w:val="00414028"/>
    <w:rsid w:val="004212A5"/>
    <w:rsid w:val="00422782"/>
    <w:rsid w:val="00422EC6"/>
    <w:rsid w:val="004240B2"/>
    <w:rsid w:val="00424595"/>
    <w:rsid w:val="0042560D"/>
    <w:rsid w:val="00425AD0"/>
    <w:rsid w:val="004330F1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4EA8"/>
    <w:rsid w:val="0044772A"/>
    <w:rsid w:val="00457110"/>
    <w:rsid w:val="00457BE0"/>
    <w:rsid w:val="00457C9B"/>
    <w:rsid w:val="00457CFB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95C70"/>
    <w:rsid w:val="004A2885"/>
    <w:rsid w:val="004B1504"/>
    <w:rsid w:val="004B26F7"/>
    <w:rsid w:val="004B56B9"/>
    <w:rsid w:val="004B5D4C"/>
    <w:rsid w:val="004B7CDC"/>
    <w:rsid w:val="004B7F4C"/>
    <w:rsid w:val="004C047E"/>
    <w:rsid w:val="004C2AAB"/>
    <w:rsid w:val="004D047C"/>
    <w:rsid w:val="004E1A3E"/>
    <w:rsid w:val="004E2B1E"/>
    <w:rsid w:val="004F0381"/>
    <w:rsid w:val="004F50E2"/>
    <w:rsid w:val="004F575F"/>
    <w:rsid w:val="004F6F8B"/>
    <w:rsid w:val="0050149B"/>
    <w:rsid w:val="00502344"/>
    <w:rsid w:val="00504F4B"/>
    <w:rsid w:val="00505C61"/>
    <w:rsid w:val="00506C81"/>
    <w:rsid w:val="00507EED"/>
    <w:rsid w:val="00510560"/>
    <w:rsid w:val="00510795"/>
    <w:rsid w:val="00510D31"/>
    <w:rsid w:val="00513523"/>
    <w:rsid w:val="00514083"/>
    <w:rsid w:val="00517501"/>
    <w:rsid w:val="005225F7"/>
    <w:rsid w:val="005247D1"/>
    <w:rsid w:val="00525C2F"/>
    <w:rsid w:val="00526B69"/>
    <w:rsid w:val="00537305"/>
    <w:rsid w:val="00541226"/>
    <w:rsid w:val="00542991"/>
    <w:rsid w:val="005504B1"/>
    <w:rsid w:val="0055386D"/>
    <w:rsid w:val="00555317"/>
    <w:rsid w:val="00555B09"/>
    <w:rsid w:val="0056062C"/>
    <w:rsid w:val="00561B91"/>
    <w:rsid w:val="005717CF"/>
    <w:rsid w:val="005721C5"/>
    <w:rsid w:val="005722AF"/>
    <w:rsid w:val="00575673"/>
    <w:rsid w:val="00577445"/>
    <w:rsid w:val="00580CF5"/>
    <w:rsid w:val="0058107E"/>
    <w:rsid w:val="00584206"/>
    <w:rsid w:val="005910F9"/>
    <w:rsid w:val="00592A3E"/>
    <w:rsid w:val="005936F8"/>
    <w:rsid w:val="00593FD6"/>
    <w:rsid w:val="005965F4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C56F6"/>
    <w:rsid w:val="005D298D"/>
    <w:rsid w:val="005D32AA"/>
    <w:rsid w:val="005D3A14"/>
    <w:rsid w:val="005D536E"/>
    <w:rsid w:val="005D6DE6"/>
    <w:rsid w:val="005E493B"/>
    <w:rsid w:val="005E6073"/>
    <w:rsid w:val="005E7D4D"/>
    <w:rsid w:val="005F0483"/>
    <w:rsid w:val="005F5257"/>
    <w:rsid w:val="005F6C2A"/>
    <w:rsid w:val="005F6D90"/>
    <w:rsid w:val="00600C37"/>
    <w:rsid w:val="006012B9"/>
    <w:rsid w:val="00601724"/>
    <w:rsid w:val="00605478"/>
    <w:rsid w:val="006158BF"/>
    <w:rsid w:val="00616B7E"/>
    <w:rsid w:val="00617A8B"/>
    <w:rsid w:val="00620573"/>
    <w:rsid w:val="0062776A"/>
    <w:rsid w:val="0063422C"/>
    <w:rsid w:val="00635D60"/>
    <w:rsid w:val="00642E15"/>
    <w:rsid w:val="00643338"/>
    <w:rsid w:val="006433FF"/>
    <w:rsid w:val="00643E3C"/>
    <w:rsid w:val="00653A13"/>
    <w:rsid w:val="00653F09"/>
    <w:rsid w:val="00661392"/>
    <w:rsid w:val="00661C19"/>
    <w:rsid w:val="00662946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4B6A"/>
    <w:rsid w:val="006964CF"/>
    <w:rsid w:val="006A01E8"/>
    <w:rsid w:val="006A0E63"/>
    <w:rsid w:val="006A0E8A"/>
    <w:rsid w:val="006A13C7"/>
    <w:rsid w:val="006A24C2"/>
    <w:rsid w:val="006A306D"/>
    <w:rsid w:val="006A43FA"/>
    <w:rsid w:val="006A64A2"/>
    <w:rsid w:val="006B0324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4929"/>
    <w:rsid w:val="006E5734"/>
    <w:rsid w:val="006E7E40"/>
    <w:rsid w:val="006F00E0"/>
    <w:rsid w:val="006F1FD1"/>
    <w:rsid w:val="006F269A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3574D"/>
    <w:rsid w:val="0074111B"/>
    <w:rsid w:val="00742257"/>
    <w:rsid w:val="00742B45"/>
    <w:rsid w:val="00744549"/>
    <w:rsid w:val="0074463C"/>
    <w:rsid w:val="0074504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6663"/>
    <w:rsid w:val="007A2096"/>
    <w:rsid w:val="007A3109"/>
    <w:rsid w:val="007A3EBD"/>
    <w:rsid w:val="007A74EA"/>
    <w:rsid w:val="007B52CD"/>
    <w:rsid w:val="007B7236"/>
    <w:rsid w:val="007C1A4E"/>
    <w:rsid w:val="007C2A8D"/>
    <w:rsid w:val="007C4FF8"/>
    <w:rsid w:val="007D037F"/>
    <w:rsid w:val="007D2EC8"/>
    <w:rsid w:val="007D3891"/>
    <w:rsid w:val="007D4D97"/>
    <w:rsid w:val="007D6358"/>
    <w:rsid w:val="007E0C21"/>
    <w:rsid w:val="007E0E99"/>
    <w:rsid w:val="007E3697"/>
    <w:rsid w:val="007E5AD6"/>
    <w:rsid w:val="007E6E6C"/>
    <w:rsid w:val="007F007A"/>
    <w:rsid w:val="007F3C69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8DE"/>
    <w:rsid w:val="00806E65"/>
    <w:rsid w:val="00807076"/>
    <w:rsid w:val="00810185"/>
    <w:rsid w:val="00810827"/>
    <w:rsid w:val="00813965"/>
    <w:rsid w:val="00815D22"/>
    <w:rsid w:val="00816AD2"/>
    <w:rsid w:val="00822889"/>
    <w:rsid w:val="008245CC"/>
    <w:rsid w:val="008265B6"/>
    <w:rsid w:val="00826D87"/>
    <w:rsid w:val="00830028"/>
    <w:rsid w:val="008300B5"/>
    <w:rsid w:val="00833B2E"/>
    <w:rsid w:val="00840480"/>
    <w:rsid w:val="00841F54"/>
    <w:rsid w:val="00843291"/>
    <w:rsid w:val="00843BD7"/>
    <w:rsid w:val="008519A4"/>
    <w:rsid w:val="00854942"/>
    <w:rsid w:val="00854F97"/>
    <w:rsid w:val="00855E8E"/>
    <w:rsid w:val="008568C5"/>
    <w:rsid w:val="008601D5"/>
    <w:rsid w:val="008658C3"/>
    <w:rsid w:val="00872297"/>
    <w:rsid w:val="008740EA"/>
    <w:rsid w:val="00876C79"/>
    <w:rsid w:val="00880ABF"/>
    <w:rsid w:val="008844B2"/>
    <w:rsid w:val="00885A81"/>
    <w:rsid w:val="008863B0"/>
    <w:rsid w:val="00892377"/>
    <w:rsid w:val="0089278F"/>
    <w:rsid w:val="00893003"/>
    <w:rsid w:val="0089583D"/>
    <w:rsid w:val="008A02BD"/>
    <w:rsid w:val="008A2011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724"/>
    <w:rsid w:val="008C4CB2"/>
    <w:rsid w:val="008D1716"/>
    <w:rsid w:val="008D1F81"/>
    <w:rsid w:val="008D2752"/>
    <w:rsid w:val="008D3665"/>
    <w:rsid w:val="008E0B07"/>
    <w:rsid w:val="008E1798"/>
    <w:rsid w:val="008E4A70"/>
    <w:rsid w:val="008E4FBD"/>
    <w:rsid w:val="008E5443"/>
    <w:rsid w:val="008E74CF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17551"/>
    <w:rsid w:val="00917B7A"/>
    <w:rsid w:val="00920786"/>
    <w:rsid w:val="0092243C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4753A"/>
    <w:rsid w:val="00947C24"/>
    <w:rsid w:val="00950131"/>
    <w:rsid w:val="009523D8"/>
    <w:rsid w:val="00952474"/>
    <w:rsid w:val="00957B2B"/>
    <w:rsid w:val="009607A5"/>
    <w:rsid w:val="00961A02"/>
    <w:rsid w:val="00965BD5"/>
    <w:rsid w:val="00976D36"/>
    <w:rsid w:val="009805CC"/>
    <w:rsid w:val="00984C92"/>
    <w:rsid w:val="00987C0E"/>
    <w:rsid w:val="009905A2"/>
    <w:rsid w:val="00991C92"/>
    <w:rsid w:val="00995E6D"/>
    <w:rsid w:val="009A52B2"/>
    <w:rsid w:val="009A730B"/>
    <w:rsid w:val="009B5D53"/>
    <w:rsid w:val="009B6DAD"/>
    <w:rsid w:val="009B6E81"/>
    <w:rsid w:val="009C4C29"/>
    <w:rsid w:val="009C5A97"/>
    <w:rsid w:val="009C613D"/>
    <w:rsid w:val="009D07CC"/>
    <w:rsid w:val="009D12DC"/>
    <w:rsid w:val="009D1DE9"/>
    <w:rsid w:val="009D39B9"/>
    <w:rsid w:val="009D4346"/>
    <w:rsid w:val="009D59E0"/>
    <w:rsid w:val="009D6393"/>
    <w:rsid w:val="009D7AD6"/>
    <w:rsid w:val="009E13E2"/>
    <w:rsid w:val="009E2B8B"/>
    <w:rsid w:val="009E49CF"/>
    <w:rsid w:val="009E6F2B"/>
    <w:rsid w:val="009E7791"/>
    <w:rsid w:val="009F04D4"/>
    <w:rsid w:val="009F33A2"/>
    <w:rsid w:val="009F4594"/>
    <w:rsid w:val="009F6A2D"/>
    <w:rsid w:val="009F7079"/>
    <w:rsid w:val="00A01288"/>
    <w:rsid w:val="00A0201E"/>
    <w:rsid w:val="00A03291"/>
    <w:rsid w:val="00A03C41"/>
    <w:rsid w:val="00A05CCE"/>
    <w:rsid w:val="00A06376"/>
    <w:rsid w:val="00A07353"/>
    <w:rsid w:val="00A13ADA"/>
    <w:rsid w:val="00A1660C"/>
    <w:rsid w:val="00A17EC0"/>
    <w:rsid w:val="00A23CDA"/>
    <w:rsid w:val="00A25862"/>
    <w:rsid w:val="00A27C56"/>
    <w:rsid w:val="00A30ADB"/>
    <w:rsid w:val="00A32A63"/>
    <w:rsid w:val="00A33C3D"/>
    <w:rsid w:val="00A34807"/>
    <w:rsid w:val="00A34C89"/>
    <w:rsid w:val="00A4046C"/>
    <w:rsid w:val="00A424B8"/>
    <w:rsid w:val="00A43218"/>
    <w:rsid w:val="00A45536"/>
    <w:rsid w:val="00A5126E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2E37"/>
    <w:rsid w:val="00A744BB"/>
    <w:rsid w:val="00A770E3"/>
    <w:rsid w:val="00A809A5"/>
    <w:rsid w:val="00A81418"/>
    <w:rsid w:val="00A818CA"/>
    <w:rsid w:val="00A84202"/>
    <w:rsid w:val="00A8516B"/>
    <w:rsid w:val="00A90B45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F88"/>
    <w:rsid w:val="00B15482"/>
    <w:rsid w:val="00B172B6"/>
    <w:rsid w:val="00B20070"/>
    <w:rsid w:val="00B20ED6"/>
    <w:rsid w:val="00B214D6"/>
    <w:rsid w:val="00B215B8"/>
    <w:rsid w:val="00B22FA3"/>
    <w:rsid w:val="00B230B3"/>
    <w:rsid w:val="00B33506"/>
    <w:rsid w:val="00B33812"/>
    <w:rsid w:val="00B3422F"/>
    <w:rsid w:val="00B34FEC"/>
    <w:rsid w:val="00B35A01"/>
    <w:rsid w:val="00B41F91"/>
    <w:rsid w:val="00B44B51"/>
    <w:rsid w:val="00B4560E"/>
    <w:rsid w:val="00B457A9"/>
    <w:rsid w:val="00B47A84"/>
    <w:rsid w:val="00B50B12"/>
    <w:rsid w:val="00B52994"/>
    <w:rsid w:val="00B52ACC"/>
    <w:rsid w:val="00B5347A"/>
    <w:rsid w:val="00B5576A"/>
    <w:rsid w:val="00B57C01"/>
    <w:rsid w:val="00B60430"/>
    <w:rsid w:val="00B60DBB"/>
    <w:rsid w:val="00B679E1"/>
    <w:rsid w:val="00B74A32"/>
    <w:rsid w:val="00B74A4F"/>
    <w:rsid w:val="00B759F6"/>
    <w:rsid w:val="00B76A84"/>
    <w:rsid w:val="00B804E8"/>
    <w:rsid w:val="00B80928"/>
    <w:rsid w:val="00B80DF6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41E4"/>
    <w:rsid w:val="00BA6E0B"/>
    <w:rsid w:val="00BB1658"/>
    <w:rsid w:val="00BB526B"/>
    <w:rsid w:val="00BB65C7"/>
    <w:rsid w:val="00BB729E"/>
    <w:rsid w:val="00BC179D"/>
    <w:rsid w:val="00BC5A58"/>
    <w:rsid w:val="00BC7C21"/>
    <w:rsid w:val="00BD0D21"/>
    <w:rsid w:val="00BD7F78"/>
    <w:rsid w:val="00BE033B"/>
    <w:rsid w:val="00BE3353"/>
    <w:rsid w:val="00BE4F66"/>
    <w:rsid w:val="00BE61EB"/>
    <w:rsid w:val="00BE62F9"/>
    <w:rsid w:val="00BF21EE"/>
    <w:rsid w:val="00BF32CF"/>
    <w:rsid w:val="00BF3CDE"/>
    <w:rsid w:val="00C01DB3"/>
    <w:rsid w:val="00C02103"/>
    <w:rsid w:val="00C10E92"/>
    <w:rsid w:val="00C112FD"/>
    <w:rsid w:val="00C1310C"/>
    <w:rsid w:val="00C13685"/>
    <w:rsid w:val="00C1494A"/>
    <w:rsid w:val="00C159F9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46BB"/>
    <w:rsid w:val="00C44915"/>
    <w:rsid w:val="00C4530C"/>
    <w:rsid w:val="00C47EBE"/>
    <w:rsid w:val="00C51DE1"/>
    <w:rsid w:val="00C53190"/>
    <w:rsid w:val="00C60414"/>
    <w:rsid w:val="00C651EA"/>
    <w:rsid w:val="00C66D9D"/>
    <w:rsid w:val="00C7096F"/>
    <w:rsid w:val="00C71133"/>
    <w:rsid w:val="00C711FB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4830"/>
    <w:rsid w:val="00CA72BA"/>
    <w:rsid w:val="00CB08EF"/>
    <w:rsid w:val="00CB2F1F"/>
    <w:rsid w:val="00CB44ED"/>
    <w:rsid w:val="00CB5E31"/>
    <w:rsid w:val="00CC1595"/>
    <w:rsid w:val="00CC2CAF"/>
    <w:rsid w:val="00CC4692"/>
    <w:rsid w:val="00CE1EE5"/>
    <w:rsid w:val="00CE216B"/>
    <w:rsid w:val="00CE2824"/>
    <w:rsid w:val="00CE3220"/>
    <w:rsid w:val="00CE7ECF"/>
    <w:rsid w:val="00CF3BC2"/>
    <w:rsid w:val="00CF41EA"/>
    <w:rsid w:val="00CF7398"/>
    <w:rsid w:val="00CF7883"/>
    <w:rsid w:val="00D00FEF"/>
    <w:rsid w:val="00D01E7D"/>
    <w:rsid w:val="00D025E3"/>
    <w:rsid w:val="00D03B8C"/>
    <w:rsid w:val="00D04AF4"/>
    <w:rsid w:val="00D07CEE"/>
    <w:rsid w:val="00D110AB"/>
    <w:rsid w:val="00D16EA2"/>
    <w:rsid w:val="00D23AEC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CD4"/>
    <w:rsid w:val="00D60EF1"/>
    <w:rsid w:val="00D6213B"/>
    <w:rsid w:val="00D64B31"/>
    <w:rsid w:val="00D64F73"/>
    <w:rsid w:val="00D65BFF"/>
    <w:rsid w:val="00D66CD9"/>
    <w:rsid w:val="00D71FA8"/>
    <w:rsid w:val="00D72E1C"/>
    <w:rsid w:val="00D7394A"/>
    <w:rsid w:val="00D74B26"/>
    <w:rsid w:val="00D7609F"/>
    <w:rsid w:val="00D76DE8"/>
    <w:rsid w:val="00D77353"/>
    <w:rsid w:val="00D811EC"/>
    <w:rsid w:val="00D812EA"/>
    <w:rsid w:val="00D81D97"/>
    <w:rsid w:val="00D82868"/>
    <w:rsid w:val="00D8690A"/>
    <w:rsid w:val="00D909C4"/>
    <w:rsid w:val="00D91598"/>
    <w:rsid w:val="00D915B6"/>
    <w:rsid w:val="00D92044"/>
    <w:rsid w:val="00D934F7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7FA6"/>
    <w:rsid w:val="00DF1443"/>
    <w:rsid w:val="00DF3A22"/>
    <w:rsid w:val="00DF3B5E"/>
    <w:rsid w:val="00DF3CAD"/>
    <w:rsid w:val="00DF6283"/>
    <w:rsid w:val="00E01032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2DD"/>
    <w:rsid w:val="00E746F7"/>
    <w:rsid w:val="00E760D9"/>
    <w:rsid w:val="00E80CD5"/>
    <w:rsid w:val="00E81F6A"/>
    <w:rsid w:val="00E8647C"/>
    <w:rsid w:val="00E90E86"/>
    <w:rsid w:val="00E9109C"/>
    <w:rsid w:val="00E9200F"/>
    <w:rsid w:val="00E92D30"/>
    <w:rsid w:val="00E93206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5F42"/>
    <w:rsid w:val="00EB3424"/>
    <w:rsid w:val="00EB60AC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A9A"/>
    <w:rsid w:val="00EF1F43"/>
    <w:rsid w:val="00EF251A"/>
    <w:rsid w:val="00EF3487"/>
    <w:rsid w:val="00F0170F"/>
    <w:rsid w:val="00F068D4"/>
    <w:rsid w:val="00F06F48"/>
    <w:rsid w:val="00F07F46"/>
    <w:rsid w:val="00F12D3D"/>
    <w:rsid w:val="00F21351"/>
    <w:rsid w:val="00F233AE"/>
    <w:rsid w:val="00F250CC"/>
    <w:rsid w:val="00F30979"/>
    <w:rsid w:val="00F34CEA"/>
    <w:rsid w:val="00F35DA9"/>
    <w:rsid w:val="00F36080"/>
    <w:rsid w:val="00F3632B"/>
    <w:rsid w:val="00F421AC"/>
    <w:rsid w:val="00F45D28"/>
    <w:rsid w:val="00F463CC"/>
    <w:rsid w:val="00F51B5D"/>
    <w:rsid w:val="00F53D32"/>
    <w:rsid w:val="00F54F0C"/>
    <w:rsid w:val="00F55A8F"/>
    <w:rsid w:val="00F63516"/>
    <w:rsid w:val="00F63EDD"/>
    <w:rsid w:val="00F65274"/>
    <w:rsid w:val="00F65C24"/>
    <w:rsid w:val="00F6659A"/>
    <w:rsid w:val="00F70947"/>
    <w:rsid w:val="00F70CA6"/>
    <w:rsid w:val="00F77512"/>
    <w:rsid w:val="00F809B6"/>
    <w:rsid w:val="00F80FAF"/>
    <w:rsid w:val="00F82404"/>
    <w:rsid w:val="00F8618F"/>
    <w:rsid w:val="00F864CF"/>
    <w:rsid w:val="00F90744"/>
    <w:rsid w:val="00F912B5"/>
    <w:rsid w:val="00F91656"/>
    <w:rsid w:val="00F92138"/>
    <w:rsid w:val="00F9262E"/>
    <w:rsid w:val="00F9289F"/>
    <w:rsid w:val="00F93381"/>
    <w:rsid w:val="00F9444F"/>
    <w:rsid w:val="00FA0240"/>
    <w:rsid w:val="00FA0556"/>
    <w:rsid w:val="00FA3484"/>
    <w:rsid w:val="00FA569B"/>
    <w:rsid w:val="00FA7BC1"/>
    <w:rsid w:val="00FB094B"/>
    <w:rsid w:val="00FB4468"/>
    <w:rsid w:val="00FB4B18"/>
    <w:rsid w:val="00FB586D"/>
    <w:rsid w:val="00FB58DC"/>
    <w:rsid w:val="00FB6572"/>
    <w:rsid w:val="00FB6665"/>
    <w:rsid w:val="00FC344C"/>
    <w:rsid w:val="00FC42A6"/>
    <w:rsid w:val="00FC701E"/>
    <w:rsid w:val="00FC79AB"/>
    <w:rsid w:val="00FD62D4"/>
    <w:rsid w:val="00FD6965"/>
    <w:rsid w:val="00FE1F76"/>
    <w:rsid w:val="00FE28EA"/>
    <w:rsid w:val="00FE4499"/>
    <w:rsid w:val="00FF07CB"/>
    <w:rsid w:val="00FF0D55"/>
    <w:rsid w:val="00FF1687"/>
    <w:rsid w:val="00FF1A3A"/>
    <w:rsid w:val="00FF1C89"/>
    <w:rsid w:val="00FF44AC"/>
    <w:rsid w:val="00FF5B4C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1C8C-894D-483C-93FC-8C13D43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4CF6-88F1-477E-BA76-C31EDB6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эль Елена Викторовна</dc:creator>
  <cp:lastModifiedBy>Губатых М.И.</cp:lastModifiedBy>
  <cp:revision>3</cp:revision>
  <cp:lastPrinted>2021-07-21T05:30:00Z</cp:lastPrinted>
  <dcterms:created xsi:type="dcterms:W3CDTF">2021-08-02T07:20:00Z</dcterms:created>
  <dcterms:modified xsi:type="dcterms:W3CDTF">2021-08-02T07:22:00Z</dcterms:modified>
</cp:coreProperties>
</file>